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B985" w14:textId="64D37B26" w:rsidR="00965CCB" w:rsidRDefault="00270D2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72E48">
        <w:t xml:space="preserve">Entrega </w:t>
      </w:r>
      <w:r w:rsidR="00F637CB">
        <w:t>2</w:t>
      </w:r>
    </w:p>
    <w:p w14:paraId="574E8999" w14:textId="10C8AB01" w:rsidR="00453C19" w:rsidRPr="00FD0CE1" w:rsidRDefault="005E5E74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x7hivtxc1hno" w:colFirst="0" w:colLast="0"/>
      <w:bookmarkEnd w:id="0"/>
      <w:r>
        <w:t>Requisitos</w:t>
      </w:r>
    </w:p>
    <w:p w14:paraId="1F705185" w14:textId="28BB639C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570A1155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06ACA7CA" w14:textId="5EA03B6E" w:rsidR="00243C47" w:rsidRPr="00CF66A3" w:rsidRDefault="00243C4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V1.1</w:t>
      </w:r>
    </w:p>
    <w:p w14:paraId="63E863F0" w14:textId="3F72AD92" w:rsidR="00453C19" w:rsidRDefault="00270D26" w:rsidP="00B056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B05622">
        <w:rPr>
          <w:b/>
          <w:sz w:val="28"/>
          <w:szCs w:val="28"/>
        </w:rPr>
        <w:t>Data de entrega</w:t>
      </w:r>
      <w:r w:rsidRPr="00B05622">
        <w:rPr>
          <w:sz w:val="28"/>
          <w:szCs w:val="28"/>
        </w:rPr>
        <w:t xml:space="preserve">: </w:t>
      </w:r>
      <w:r w:rsidR="00B6780D">
        <w:rPr>
          <w:sz w:val="28"/>
          <w:szCs w:val="28"/>
        </w:rPr>
        <w:t>26</w:t>
      </w:r>
      <w:r w:rsidRPr="00B05622">
        <w:rPr>
          <w:sz w:val="28"/>
          <w:szCs w:val="28"/>
        </w:rPr>
        <w:t>/</w:t>
      </w:r>
      <w:r w:rsidR="00261990" w:rsidRPr="00B05622">
        <w:rPr>
          <w:sz w:val="28"/>
          <w:szCs w:val="28"/>
        </w:rPr>
        <w:t>0</w:t>
      </w:r>
      <w:r w:rsidR="005D5B02" w:rsidRPr="00B05622">
        <w:rPr>
          <w:sz w:val="28"/>
          <w:szCs w:val="28"/>
        </w:rPr>
        <w:t>4</w:t>
      </w:r>
      <w:r w:rsidRPr="00B05622">
        <w:rPr>
          <w:sz w:val="28"/>
          <w:szCs w:val="28"/>
        </w:rPr>
        <w:t>/</w:t>
      </w:r>
      <w:r w:rsidR="003F35F3" w:rsidRPr="00B05622">
        <w:rPr>
          <w:sz w:val="28"/>
          <w:szCs w:val="28"/>
        </w:rPr>
        <w:t>2</w:t>
      </w:r>
      <w:r w:rsidR="006557EF" w:rsidRPr="00B05622">
        <w:rPr>
          <w:sz w:val="28"/>
          <w:szCs w:val="28"/>
        </w:rPr>
        <w:t>3</w:t>
      </w:r>
    </w:p>
    <w:p w14:paraId="2D7980B3" w14:textId="28A1310E" w:rsidR="00783136" w:rsidRPr="00783136" w:rsidRDefault="00783136" w:rsidP="00B0562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783136">
        <w:rPr>
          <w:b/>
          <w:bCs/>
          <w:sz w:val="28"/>
          <w:szCs w:val="28"/>
        </w:rPr>
        <w:t xml:space="preserve">Entrega: </w:t>
      </w:r>
      <w:r>
        <w:rPr>
          <w:sz w:val="28"/>
          <w:szCs w:val="28"/>
        </w:rPr>
        <w:t>Relatório</w:t>
      </w:r>
      <w:r w:rsidR="00870577">
        <w:rPr>
          <w:sz w:val="28"/>
          <w:szCs w:val="28"/>
        </w:rPr>
        <w:t xml:space="preserve"> em</w:t>
      </w:r>
      <w:r>
        <w:rPr>
          <w:sz w:val="28"/>
          <w:szCs w:val="28"/>
        </w:rPr>
        <w:t xml:space="preserve"> pdf. Apenas uma entrega por equipe.</w:t>
      </w:r>
    </w:p>
    <w:p w14:paraId="7B351FA2" w14:textId="77777777" w:rsidR="002B2357" w:rsidRDefault="002B2357" w:rsidP="00B0562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46088173" w14:textId="6D235A5B" w:rsidR="00B6780D" w:rsidRPr="00B6780D" w:rsidRDefault="00B6780D" w:rsidP="00B05622">
      <w:p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Objetivo: </w:t>
      </w:r>
      <w:r>
        <w:rPr>
          <w:bCs/>
          <w:sz w:val="28"/>
          <w:szCs w:val="28"/>
        </w:rPr>
        <w:t>Elicitação, análise e especificação de requisitos</w:t>
      </w:r>
    </w:p>
    <w:p w14:paraId="2A0FF2A0" w14:textId="77777777" w:rsidR="00B6780D" w:rsidRDefault="00B6780D" w:rsidP="00B05622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201882B6" w14:textId="6EE734E9" w:rsidR="002B2357" w:rsidRPr="00B6780D" w:rsidRDefault="00B6780D" w:rsidP="00B6780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B6780D">
        <w:rPr>
          <w:b/>
          <w:sz w:val="28"/>
          <w:szCs w:val="28"/>
        </w:rPr>
        <w:t>Elicitação</w:t>
      </w:r>
    </w:p>
    <w:p w14:paraId="24B3E0D4" w14:textId="04066209" w:rsidR="00B6780D" w:rsidRDefault="00AD5AED" w:rsidP="00B6780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Levantar requisitos junto ao cliente usando o método de sua escolha</w:t>
      </w:r>
      <w:r w:rsidR="00A14BB0">
        <w:rPr>
          <w:bCs/>
          <w:sz w:val="28"/>
          <w:szCs w:val="28"/>
        </w:rPr>
        <w:t>. Se já foi feito, não precisa fazer novamente.</w:t>
      </w:r>
    </w:p>
    <w:p w14:paraId="2F5ECECA" w14:textId="16D378F0" w:rsidR="00A14BB0" w:rsidRDefault="00A14BB0" w:rsidP="00B6780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Descrever o processo de levantamento de requisitos. Qual</w:t>
      </w:r>
      <w:r w:rsidR="00631D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foi a metodologia? Quem participou? Como foi?</w:t>
      </w:r>
    </w:p>
    <w:p w14:paraId="51F08446" w14:textId="74E6A8FD" w:rsidR="001F2733" w:rsidRPr="001F2733" w:rsidRDefault="001F2733" w:rsidP="001F273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1F2733">
        <w:rPr>
          <w:b/>
          <w:sz w:val="28"/>
          <w:szCs w:val="28"/>
        </w:rPr>
        <w:t>Análise e Especificação</w:t>
      </w:r>
    </w:p>
    <w:p w14:paraId="3092FDA6" w14:textId="2599A942" w:rsidR="001F2733" w:rsidRDefault="001F2733" w:rsidP="001F273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Quem são </w:t>
      </w:r>
      <w:r w:rsidR="00977610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>s atores?</w:t>
      </w:r>
    </w:p>
    <w:p w14:paraId="08A8FA9A" w14:textId="72A49FCA" w:rsidR="00A14BB0" w:rsidRDefault="005E5E74" w:rsidP="001F273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Criar histórias de usuário a partir do levantamento de requisitos. Essas histórias vão compor o backlog do produto.</w:t>
      </w:r>
      <w:r w:rsidR="00A14BB0">
        <w:rPr>
          <w:bCs/>
          <w:sz w:val="28"/>
          <w:szCs w:val="28"/>
        </w:rPr>
        <w:t xml:space="preserve"> </w:t>
      </w:r>
    </w:p>
    <w:p w14:paraId="792BBF2B" w14:textId="4A56AEF3" w:rsidR="005E5E74" w:rsidRDefault="001F2733" w:rsidP="00B6780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orizar </w:t>
      </w:r>
      <w:r w:rsidR="00631DF7">
        <w:rPr>
          <w:bCs/>
          <w:sz w:val="28"/>
          <w:szCs w:val="28"/>
        </w:rPr>
        <w:t>histórias de usuário</w:t>
      </w:r>
    </w:p>
    <w:p w14:paraId="7A826AD4" w14:textId="7FA1C2E7" w:rsidR="00631DF7" w:rsidRDefault="00631DF7" w:rsidP="00B6780D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a as 3 histórias de usuário mais importantes, </w:t>
      </w:r>
      <w:r w:rsidR="002712CB">
        <w:rPr>
          <w:bCs/>
          <w:sz w:val="28"/>
          <w:szCs w:val="28"/>
        </w:rPr>
        <w:t>refinar a histórias adicionando detalhes do fluxo da história e teste de aceitação.</w:t>
      </w:r>
      <w:r w:rsidR="002712CB">
        <w:rPr>
          <w:b/>
          <w:sz w:val="28"/>
          <w:szCs w:val="28"/>
        </w:rPr>
        <w:t xml:space="preserve"> </w:t>
      </w:r>
      <w:r w:rsidR="002712CB">
        <w:rPr>
          <w:bCs/>
          <w:sz w:val="28"/>
          <w:szCs w:val="28"/>
        </w:rPr>
        <w:t>Imagine que deva ser possível implementar a partir dessa descrição.</w:t>
      </w:r>
    </w:p>
    <w:p w14:paraId="7BBF1AD0" w14:textId="526110B6" w:rsidR="002712CB" w:rsidRPr="002712CB" w:rsidRDefault="002712CB" w:rsidP="002712C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2712CB">
        <w:rPr>
          <w:b/>
          <w:sz w:val="28"/>
          <w:szCs w:val="28"/>
        </w:rPr>
        <w:t>Avaliação</w:t>
      </w:r>
    </w:p>
    <w:p w14:paraId="70CAF98B" w14:textId="6E139F60" w:rsidR="002712CB" w:rsidRPr="002B2357" w:rsidRDefault="00DD59D7" w:rsidP="002712CB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Certifique-se que as histórias seguem o princípio INVEST. Se não seguir, reescrever e comentar. Comente também se não foi possível seguir algum aspecto do INVEST em algumas histórias.</w:t>
      </w:r>
    </w:p>
    <w:sectPr w:rsidR="002712CB" w:rsidRPr="002B235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DE7FDA"/>
    <w:multiLevelType w:val="hybridMultilevel"/>
    <w:tmpl w:val="401A9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0C43"/>
    <w:multiLevelType w:val="hybridMultilevel"/>
    <w:tmpl w:val="37EE0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532"/>
    <w:multiLevelType w:val="hybridMultilevel"/>
    <w:tmpl w:val="8E909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8D9"/>
    <w:multiLevelType w:val="hybridMultilevel"/>
    <w:tmpl w:val="F5241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12"/>
  </w:num>
  <w:num w:numId="2" w16cid:durableId="763720434">
    <w:abstractNumId w:val="14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6"/>
  </w:num>
  <w:num w:numId="6" w16cid:durableId="1753819669">
    <w:abstractNumId w:val="11"/>
  </w:num>
  <w:num w:numId="7" w16cid:durableId="188373873">
    <w:abstractNumId w:val="8"/>
  </w:num>
  <w:num w:numId="8" w16cid:durableId="167406776">
    <w:abstractNumId w:val="9"/>
  </w:num>
  <w:num w:numId="9" w16cid:durableId="1822041201">
    <w:abstractNumId w:val="6"/>
  </w:num>
  <w:num w:numId="10" w16cid:durableId="624772015">
    <w:abstractNumId w:val="15"/>
  </w:num>
  <w:num w:numId="11" w16cid:durableId="1872300969">
    <w:abstractNumId w:val="7"/>
  </w:num>
  <w:num w:numId="12" w16cid:durableId="987516078">
    <w:abstractNumId w:val="10"/>
  </w:num>
  <w:num w:numId="13" w16cid:durableId="1198153918">
    <w:abstractNumId w:val="5"/>
  </w:num>
  <w:num w:numId="14" w16cid:durableId="29232517">
    <w:abstractNumId w:val="4"/>
  </w:num>
  <w:num w:numId="15" w16cid:durableId="70005543">
    <w:abstractNumId w:val="2"/>
  </w:num>
  <w:num w:numId="16" w16cid:durableId="2015181494">
    <w:abstractNumId w:val="3"/>
  </w:num>
  <w:num w:numId="17" w16cid:durableId="773209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5F5"/>
    <w:rsid w:val="000E1711"/>
    <w:rsid w:val="001438D1"/>
    <w:rsid w:val="001604DC"/>
    <w:rsid w:val="001F2733"/>
    <w:rsid w:val="00241A5D"/>
    <w:rsid w:val="00243C47"/>
    <w:rsid w:val="00261990"/>
    <w:rsid w:val="00270D26"/>
    <w:rsid w:val="002712CB"/>
    <w:rsid w:val="002B2357"/>
    <w:rsid w:val="00324AD9"/>
    <w:rsid w:val="003A2501"/>
    <w:rsid w:val="003C2182"/>
    <w:rsid w:val="003F35F3"/>
    <w:rsid w:val="00453C19"/>
    <w:rsid w:val="004A3C63"/>
    <w:rsid w:val="00535567"/>
    <w:rsid w:val="00563EED"/>
    <w:rsid w:val="00571BB1"/>
    <w:rsid w:val="0057361E"/>
    <w:rsid w:val="005D5B02"/>
    <w:rsid w:val="005E5E74"/>
    <w:rsid w:val="00631DF7"/>
    <w:rsid w:val="006400B9"/>
    <w:rsid w:val="0064422A"/>
    <w:rsid w:val="006557EF"/>
    <w:rsid w:val="006A157F"/>
    <w:rsid w:val="00715054"/>
    <w:rsid w:val="00752ED0"/>
    <w:rsid w:val="00772E48"/>
    <w:rsid w:val="00783136"/>
    <w:rsid w:val="007D6C30"/>
    <w:rsid w:val="00810102"/>
    <w:rsid w:val="0085251F"/>
    <w:rsid w:val="00870577"/>
    <w:rsid w:val="008E28F0"/>
    <w:rsid w:val="00913B26"/>
    <w:rsid w:val="00965CCB"/>
    <w:rsid w:val="00977610"/>
    <w:rsid w:val="00A14BB0"/>
    <w:rsid w:val="00AD5AED"/>
    <w:rsid w:val="00B05622"/>
    <w:rsid w:val="00B6780D"/>
    <w:rsid w:val="00B72BCA"/>
    <w:rsid w:val="00BB1CDC"/>
    <w:rsid w:val="00BC44E0"/>
    <w:rsid w:val="00C40AC6"/>
    <w:rsid w:val="00C83A66"/>
    <w:rsid w:val="00CF66A3"/>
    <w:rsid w:val="00D1197F"/>
    <w:rsid w:val="00D267C1"/>
    <w:rsid w:val="00D65E38"/>
    <w:rsid w:val="00DD59D7"/>
    <w:rsid w:val="00DF06EB"/>
    <w:rsid w:val="00E77248"/>
    <w:rsid w:val="00F637CB"/>
    <w:rsid w:val="00F866AE"/>
    <w:rsid w:val="00FA4466"/>
    <w:rsid w:val="00FC53F3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53</cp:revision>
  <dcterms:created xsi:type="dcterms:W3CDTF">2020-09-18T20:38:00Z</dcterms:created>
  <dcterms:modified xsi:type="dcterms:W3CDTF">2023-04-28T15:06:00Z</dcterms:modified>
</cp:coreProperties>
</file>